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06EE9" w:rsidRDefault="00806EE9" w14:paraId="47576575" w14:textId="7777777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EE9" w:rsidP="00806EE9" w:rsidRDefault="00E9470E" w14:paraId="7EDC240C" w14:textId="77777777">
      <w:pPr>
        <w:pStyle w:val="Heading1"/>
      </w:pPr>
      <w:r>
        <w:t>Job Description</w:t>
      </w:r>
    </w:p>
    <w:p w:rsidR="00806EE9" w:rsidP="00806EE9" w:rsidRDefault="00AE652A" w14:paraId="5E5FEBCD" w14:textId="14F4E12F">
      <w:r>
        <w:t xml:space="preserve">Teacher of </w:t>
      </w:r>
      <w:r w:rsidR="00CD7DB0">
        <w:t>Computing</w:t>
      </w:r>
    </w:p>
    <w:p w:rsidR="00B225D1" w:rsidP="00806EE9" w:rsidRDefault="00B225D1" w14:paraId="70DD107E" w14:textId="77777777"/>
    <w:p w:rsidRPr="00806EE9" w:rsidR="0035793C" w:rsidP="00806EE9" w:rsidRDefault="0035793C" w14:paraId="26CDD3ED" w14:textId="3848BEBC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:rsidR="00806EE9" w:rsidP="00FE620D" w:rsidRDefault="00806EE9" w14:paraId="20E5F2A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:rsidTr="3C06D3E3" w14:paraId="7F7F15CF" w14:textId="77777777">
        <w:tc>
          <w:tcPr>
            <w:tcW w:w="2405" w:type="dxa"/>
            <w:tcMar/>
          </w:tcPr>
          <w:p w:rsidRPr="00E9470E" w:rsidR="00E9470E" w:rsidP="00FE620D" w:rsidRDefault="00E9470E" w14:paraId="309B1968" w14:textId="77777777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  <w:tcMar/>
          </w:tcPr>
          <w:p w:rsidR="00E9470E" w:rsidP="00FE620D" w:rsidRDefault="003525AC" w14:paraId="492A86B8" w14:textId="2632B5D8">
            <w:r>
              <w:t>Teacher</w:t>
            </w:r>
            <w:r w:rsidR="00AE652A">
              <w:t xml:space="preserve"> of </w:t>
            </w:r>
            <w:r w:rsidR="00F06094">
              <w:t>Computing</w:t>
            </w:r>
          </w:p>
        </w:tc>
      </w:tr>
      <w:tr w:rsidR="00AA5067" w:rsidTr="3C06D3E3" w14:paraId="7C60FBB5" w14:textId="77777777">
        <w:tc>
          <w:tcPr>
            <w:tcW w:w="2405" w:type="dxa"/>
            <w:tcMar/>
          </w:tcPr>
          <w:p w:rsidRPr="00E9470E" w:rsidR="00E9470E" w:rsidP="00FE620D" w:rsidRDefault="00E9470E" w14:paraId="4974A5A7" w14:textId="77777777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  <w:tcMar/>
          </w:tcPr>
          <w:p w:rsidR="00E9470E" w:rsidP="3C06D3E3" w:rsidRDefault="00740523" w14:paraId="1B03D076" w14:textId="5EADB6A8">
            <w:pPr>
              <w:pStyle w:val="Normal"/>
              <w:bidi w:val="0"/>
              <w:spacing w:before="20" w:beforeAutospacing="off" w:after="20" w:afterAutospacing="off" w:line="240" w:lineRule="auto"/>
              <w:ind w:left="0" w:right="0"/>
              <w:jc w:val="left"/>
            </w:pPr>
            <w:r w:rsidR="72967A0C">
              <w:rPr/>
              <w:t>Head of Faculty</w:t>
            </w:r>
          </w:p>
        </w:tc>
      </w:tr>
      <w:tr w:rsidR="00AA5067" w:rsidTr="3C06D3E3" w14:paraId="7C34C088" w14:textId="77777777">
        <w:tc>
          <w:tcPr>
            <w:tcW w:w="2405" w:type="dxa"/>
            <w:tcMar/>
          </w:tcPr>
          <w:p w:rsidRPr="00E9470E" w:rsidR="00E9470E" w:rsidP="00FE620D" w:rsidRDefault="00E9470E" w14:paraId="2FA53B7A" w14:textId="77777777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  <w:tcMar/>
          </w:tcPr>
          <w:p w:rsidRPr="00DF0549" w:rsidR="00E9470E" w:rsidP="00996F59" w:rsidRDefault="00A16CDC" w14:paraId="70E7805F" w14:textId="0354C08A">
            <w:pPr>
              <w:rPr>
                <w:highlight w:val="yellow"/>
              </w:rPr>
            </w:pPr>
            <w:r>
              <w:t>T</w:t>
            </w:r>
            <w:r w:rsidRPr="00F75566" w:rsidR="00E9470E">
              <w:t>o</w:t>
            </w:r>
            <w:r>
              <w:t xml:space="preserve"> </w:t>
            </w:r>
            <w:r w:rsidRPr="00F75566" w:rsidR="00E9470E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:rsidTr="3C06D3E3" w14:paraId="1A3C912C" w14:textId="77777777">
        <w:tc>
          <w:tcPr>
            <w:tcW w:w="2405" w:type="dxa"/>
            <w:tcMar/>
          </w:tcPr>
          <w:p w:rsidRPr="00E9470E" w:rsidR="00E9470E" w:rsidP="00FE620D" w:rsidRDefault="00E9470E" w14:paraId="0ECB23B6" w14:textId="77777777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  <w:tcMar/>
          </w:tcPr>
          <w:p w:rsidRPr="0064771B" w:rsidR="006112D4" w:rsidP="00250C97" w:rsidRDefault="006112D4" w14:paraId="2225ABCD" w14:textId="4DFBEAFF">
            <w:r w:rsidRPr="3C06D3E3" w:rsidR="00697C14">
              <w:rPr>
                <w:rFonts w:cs="Helvetica"/>
                <w:color w:val="323232"/>
              </w:rPr>
              <w:t xml:space="preserve">MPS/UPS </w:t>
            </w:r>
          </w:p>
        </w:tc>
      </w:tr>
      <w:tr w:rsidR="008A4D20" w:rsidTr="3C06D3E3" w14:paraId="4A4FE4EB" w14:textId="77777777">
        <w:tc>
          <w:tcPr>
            <w:tcW w:w="2405" w:type="dxa"/>
            <w:tcMar/>
          </w:tcPr>
          <w:p w:rsidR="008A4D20" w:rsidP="00FE620D" w:rsidRDefault="008A4D20" w14:paraId="0331BC9B" w14:textId="16F960AB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  <w:tcMar/>
          </w:tcPr>
          <w:p w:rsidR="008A4D20" w:rsidP="371B83DE" w:rsidRDefault="0048108B" w14:paraId="261D3A3C" w14:textId="2700B446">
            <w:pPr>
              <w:rPr>
                <w:rFonts w:cs="Helvetica"/>
                <w:color w:val="323232"/>
              </w:rPr>
            </w:pPr>
            <w:r w:rsidRPr="3C06D3E3" w:rsidR="2003653C">
              <w:rPr>
                <w:rFonts w:cs="Helvetica"/>
                <w:color w:val="323232"/>
              </w:rPr>
              <w:t>January 2022</w:t>
            </w:r>
            <w:r w:rsidRPr="3C06D3E3" w:rsidR="1936880D">
              <w:rPr>
                <w:rFonts w:cs="Helvetica"/>
                <w:color w:val="323232"/>
              </w:rPr>
              <w:t xml:space="preserve"> or as soon as possible thereafter</w:t>
            </w:r>
          </w:p>
        </w:tc>
      </w:tr>
    </w:tbl>
    <w:p w:rsidRPr="00806EE9" w:rsidR="00FE620D" w:rsidP="00FE620D" w:rsidRDefault="00FE620D" w14:paraId="2099F338" w14:textId="77777777"/>
    <w:p w:rsidRPr="003C3A36" w:rsidR="00DF0549" w:rsidP="00E9470E" w:rsidRDefault="00E9470E" w14:paraId="4D146197" w14:textId="4E960D1D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Pr="003C3A36" w:rsidR="00F75566">
        <w:rPr>
          <w:i/>
        </w:rPr>
        <w:t xml:space="preserve">Multi </w:t>
      </w:r>
      <w:r w:rsidRPr="003C3A36" w:rsidR="00DF0549">
        <w:rPr>
          <w:i/>
        </w:rPr>
        <w:t>Academy Trust</w:t>
      </w:r>
      <w:r w:rsidRPr="003C3A36" w:rsidR="00F75566">
        <w:rPr>
          <w:i/>
        </w:rPr>
        <w:t xml:space="preserve"> (MAT)</w:t>
      </w:r>
      <w:r w:rsidRPr="003C3A36" w:rsidR="00A16CDC">
        <w:rPr>
          <w:i/>
        </w:rPr>
        <w:t>.</w:t>
      </w:r>
    </w:p>
    <w:p w:rsidR="008D6750" w:rsidP="00E9470E" w:rsidRDefault="00E9470E" w14:paraId="0C21107E" w14:textId="094FF53B">
      <w:r w:rsidRPr="0066176A">
        <w:t xml:space="preserve"> </w:t>
      </w:r>
    </w:p>
    <w:p w:rsidRPr="00E9470E" w:rsidR="00E9470E" w:rsidP="00E9470E" w:rsidRDefault="00E9470E" w14:paraId="24F4B078" w14:textId="33A5C4AF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:rsidR="00E9470E" w:rsidP="00E9470E" w:rsidRDefault="00E9470E" w14:paraId="5A22C0C9" w14:textId="46543EF1">
      <w:pPr>
        <w:spacing w:after="0"/>
        <w:jc w:val="both"/>
        <w:rPr>
          <w:rFonts w:eastAsia="Times New Roman" w:cstheme="minorHAnsi"/>
          <w:bCs/>
        </w:rPr>
      </w:pPr>
    </w:p>
    <w:p w:rsidR="001C32A4" w:rsidP="001C32A4" w:rsidRDefault="001C32A4" w14:paraId="11597803" w14:textId="67DF9A09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:rsidRPr="00C50562" w:rsidR="001C32A4" w:rsidP="00E9470E" w:rsidRDefault="001C32A4" w14:paraId="28FF6FC1" w14:textId="77777777">
      <w:pPr>
        <w:spacing w:after="0"/>
        <w:jc w:val="both"/>
        <w:rPr>
          <w:rFonts w:eastAsia="Times New Roman" w:cstheme="minorHAnsi"/>
          <w:bCs/>
        </w:rPr>
      </w:pPr>
    </w:p>
    <w:p w:rsidR="00C65868" w:rsidP="00C65868" w:rsidRDefault="00E9470E" w14:paraId="16634484" w14:textId="75971CBD">
      <w:pPr>
        <w:pStyle w:val="Level1Numbering"/>
      </w:pPr>
      <w:r>
        <w:t>Key Outcomes</w:t>
      </w:r>
    </w:p>
    <w:p w:rsidR="00E9470E" w:rsidP="00E9470E" w:rsidRDefault="00642AF3" w14:paraId="651B6232" w14:textId="7E18A3B0">
      <w:pPr>
        <w:pStyle w:val="Bullet"/>
        <w:spacing w:before="20" w:after="20"/>
        <w:rPr/>
      </w:pPr>
      <w:r w:rsidR="00642AF3">
        <w:rPr/>
        <w:t xml:space="preserve">To </w:t>
      </w:r>
      <w:r w:rsidR="00E9470E">
        <w:rPr/>
        <w:t xml:space="preserve">ensure high quality </w:t>
      </w:r>
      <w:r w:rsidR="00996F59">
        <w:rPr/>
        <w:t>education</w:t>
      </w:r>
      <w:r w:rsidR="00E9470E">
        <w:rPr/>
        <w:t xml:space="preserve"> so </w:t>
      </w:r>
      <w:r w:rsidR="00423A93">
        <w:rPr/>
        <w:t xml:space="preserve">that </w:t>
      </w:r>
      <w:r w:rsidR="00E9470E">
        <w:rPr/>
        <w:t>all students find their learning</w:t>
      </w:r>
      <w:r w:rsidR="00423A93">
        <w:rPr/>
        <w:t xml:space="preserve"> </w:t>
      </w:r>
      <w:r w:rsidR="00E9470E">
        <w:rPr/>
        <w:t>challenging, engaging and motivating</w:t>
      </w:r>
      <w:r w:rsidR="001C32A4">
        <w:rPr/>
        <w:t xml:space="preserve"> and make excellent progress</w:t>
      </w:r>
    </w:p>
    <w:p w:rsidR="00423A93" w:rsidP="001C32A4" w:rsidRDefault="00423A93" w14:paraId="26478393" w14:textId="7C56933D">
      <w:pPr>
        <w:pStyle w:val="Bullet"/>
        <w:spacing w:before="20" w:after="20"/>
        <w:rPr/>
      </w:pPr>
      <w:r w:rsidR="00423A93">
        <w:rPr/>
        <w:t xml:space="preserve">To </w:t>
      </w:r>
      <w:r w:rsidR="001C32A4">
        <w:rPr/>
        <w:t>contribute fully to the ethos of Great Western Academy and to promote the Academy’s values</w:t>
      </w:r>
    </w:p>
    <w:p w:rsidR="001C32A4" w:rsidP="001C32A4" w:rsidRDefault="001C32A4" w14:paraId="205B8D63" w14:textId="04CBFDC0">
      <w:pPr>
        <w:pStyle w:val="Bullet"/>
        <w:spacing w:before="20" w:after="20"/>
        <w:rPr/>
      </w:pPr>
      <w:r w:rsidR="001C32A4">
        <w:rPr/>
        <w:t>To be a learner themselves, reviewing and developing their practice and furthering their professional and career development</w:t>
      </w:r>
    </w:p>
    <w:p w:rsidR="00250C97" w:rsidP="00250C97" w:rsidRDefault="00250C97" w14:paraId="148FE1FC" w14:textId="6D3876C5">
      <w:pPr>
        <w:pStyle w:val="Level1Numbering"/>
      </w:pPr>
      <w:r>
        <w:t>Responsibilities for all classroom teachers</w:t>
      </w:r>
    </w:p>
    <w:p w:rsidR="00250C97" w:rsidP="00250C97" w:rsidRDefault="00250C97" w14:paraId="6EDD31C6" w14:textId="11B71C93">
      <w:pPr>
        <w:pStyle w:val="Bullet"/>
        <w:rPr/>
      </w:pPr>
      <w:r w:rsidR="00250C97">
        <w:rPr/>
        <w:t>To demonstrate highly effective practice in all the Teacher Standards</w:t>
      </w:r>
    </w:p>
    <w:p w:rsidR="00250C97" w:rsidP="00250C97" w:rsidRDefault="007971D5" w14:paraId="38CFF723" w14:textId="0FCA835B">
      <w:pPr>
        <w:pStyle w:val="Bullet"/>
        <w:rPr/>
      </w:pPr>
      <w:r w:rsidR="007971D5">
        <w:rPr/>
        <w:t>To promote excellent student progress by teaching high quality lessons which:</w:t>
      </w:r>
    </w:p>
    <w:p w:rsidR="007971D5" w:rsidP="007971D5" w:rsidRDefault="007971D5" w14:paraId="03F94EA4" w14:textId="030CDDB8">
      <w:pPr>
        <w:pStyle w:val="Bullet"/>
        <w:numPr>
          <w:ilvl w:val="1"/>
          <w:numId w:val="4"/>
        </w:numPr>
        <w:rPr/>
      </w:pPr>
      <w:r w:rsidR="007971D5">
        <w:rPr/>
        <w:t>take into account</w:t>
      </w:r>
      <w:r w:rsidR="007971D5">
        <w:rPr/>
        <w:t xml:space="preserve"> prior learning to drive the lesson being planned</w:t>
      </w:r>
    </w:p>
    <w:p w:rsidR="007971D5" w:rsidP="007971D5" w:rsidRDefault="007971D5" w14:paraId="0E4AAEBE" w14:textId="1395974E">
      <w:pPr>
        <w:pStyle w:val="Bullet"/>
        <w:numPr>
          <w:ilvl w:val="1"/>
          <w:numId w:val="4"/>
        </w:numPr>
        <w:rPr/>
      </w:pPr>
      <w:r w:rsidR="007971D5">
        <w:rPr/>
        <w:t>set clear and differentiated objectives with matched success criteria</w:t>
      </w:r>
    </w:p>
    <w:p w:rsidR="007971D5" w:rsidP="007971D5" w:rsidRDefault="007971D5" w14:paraId="621E553C" w14:textId="3B04F5E1">
      <w:pPr>
        <w:pStyle w:val="Bullet"/>
        <w:numPr>
          <w:ilvl w:val="1"/>
          <w:numId w:val="4"/>
        </w:numPr>
        <w:rPr/>
      </w:pPr>
      <w:r w:rsidR="007971D5">
        <w:rPr/>
        <w:t>plan a range of activities which address the objectives set</w:t>
      </w:r>
    </w:p>
    <w:p w:rsidR="007971D5" w:rsidP="007971D5" w:rsidRDefault="007971D5" w14:paraId="40B8D110" w14:textId="2E12C2C2">
      <w:pPr>
        <w:pStyle w:val="Bullet"/>
        <w:numPr>
          <w:ilvl w:val="1"/>
          <w:numId w:val="4"/>
        </w:numPr>
        <w:rPr/>
      </w:pPr>
      <w:r w:rsidR="007971D5">
        <w:rPr/>
        <w:t>make use of the immediately available ICT to enhance the activities planned</w:t>
      </w:r>
    </w:p>
    <w:p w:rsidR="007971D5" w:rsidP="007971D5" w:rsidRDefault="007971D5" w14:paraId="0D392CBB" w14:textId="06F3FDCB">
      <w:pPr>
        <w:pStyle w:val="Bullet"/>
        <w:numPr>
          <w:ilvl w:val="1"/>
          <w:numId w:val="4"/>
        </w:numPr>
        <w:rPr/>
      </w:pPr>
      <w:r w:rsidR="007971D5">
        <w:rPr/>
        <w:t>differentiate the activities so that every student is appropriately stretched and challenged and experiences learning which is personally fulfilling</w:t>
      </w:r>
    </w:p>
    <w:p w:rsidR="007971D5" w:rsidP="007971D5" w:rsidRDefault="007971D5" w14:paraId="6575B435" w14:textId="44802BBA">
      <w:pPr>
        <w:pStyle w:val="Bullet"/>
        <w:numPr>
          <w:ilvl w:val="1"/>
          <w:numId w:val="4"/>
        </w:numPr>
        <w:rPr/>
      </w:pPr>
      <w:r w:rsidR="007971D5">
        <w:rPr/>
        <w:t>assess students formally and informally against the objectives as the lesson progresses, giving students positive feedback when progress is made</w:t>
      </w:r>
    </w:p>
    <w:p w:rsidR="007971D5" w:rsidP="007971D5" w:rsidRDefault="007971D5" w14:paraId="6F8F50E2" w14:textId="0DEAF630">
      <w:pPr>
        <w:pStyle w:val="Bullet"/>
        <w:numPr>
          <w:ilvl w:val="1"/>
          <w:numId w:val="4"/>
        </w:numPr>
        <w:rPr/>
      </w:pPr>
      <w:r w:rsidR="007971D5">
        <w:rPr/>
        <w:t>make best use of ‘real world’ examples of the learning</w:t>
      </w:r>
    </w:p>
    <w:p w:rsidR="007971D5" w:rsidP="007971D5" w:rsidRDefault="007971D5" w14:paraId="681EE310" w14:textId="21E2A3D7">
      <w:pPr>
        <w:pStyle w:val="Bullet"/>
        <w:numPr>
          <w:ilvl w:val="1"/>
          <w:numId w:val="4"/>
        </w:numPr>
        <w:rPr/>
      </w:pPr>
      <w:r w:rsidR="007971D5">
        <w:rPr/>
        <w:t xml:space="preserve">consider how best to ensure a positive climate for learning for each class; this may include but is not limited to planning engaging activities, using assertive behaviour management techniques, making constructive use of seating or grouping of students, </w:t>
      </w:r>
      <w:r w:rsidR="00923190">
        <w:rPr/>
        <w:t xml:space="preserve">making best use of any available support, </w:t>
      </w:r>
      <w:r w:rsidR="007971D5">
        <w:rPr/>
        <w:t>and ensuring a focus on praise and rewards</w:t>
      </w:r>
    </w:p>
    <w:p w:rsidR="007971D5" w:rsidP="007971D5" w:rsidRDefault="007971D5" w14:paraId="03F9CB7C" w14:textId="44E164AC">
      <w:pPr>
        <w:pStyle w:val="Bullet"/>
        <w:numPr>
          <w:ilvl w:val="1"/>
          <w:numId w:val="4"/>
        </w:numPr>
        <w:rPr/>
      </w:pPr>
      <w:r w:rsidR="007971D5">
        <w:rPr/>
        <w:t>encourage students to show independence in their learning</w:t>
      </w:r>
    </w:p>
    <w:p w:rsidR="007971D5" w:rsidP="007971D5" w:rsidRDefault="007971D5" w14:paraId="21001264" w14:textId="41036AE8">
      <w:pPr>
        <w:pStyle w:val="Bullet"/>
        <w:numPr>
          <w:ilvl w:val="1"/>
          <w:numId w:val="4"/>
        </w:numPr>
        <w:rPr/>
      </w:pPr>
      <w:r w:rsidR="007971D5">
        <w:rPr/>
        <w:t>set appropriate further learning which builds upon the lesson and/or sets students up well for the subsequent lesson</w:t>
      </w:r>
    </w:p>
    <w:p w:rsidR="007971D5" w:rsidP="007971D5" w:rsidRDefault="007971D5" w14:paraId="1ACE3E9A" w14:textId="0A7DEF5C">
      <w:pPr>
        <w:pStyle w:val="Bullet"/>
        <w:numPr>
          <w:ilvl w:val="1"/>
          <w:numId w:val="4"/>
        </w:numPr>
        <w:rPr/>
      </w:pPr>
      <w:r w:rsidR="007971D5">
        <w:rPr/>
        <w:t>consider using the wider school site, or beyond, as a learning environment where appropriate</w:t>
      </w:r>
    </w:p>
    <w:p w:rsidR="007971D5" w:rsidP="007971D5" w:rsidRDefault="007971D5" w14:paraId="59599098" w14:textId="315F4DD6">
      <w:pPr>
        <w:pStyle w:val="Bullet"/>
        <w:rPr/>
      </w:pPr>
      <w:r w:rsidR="007971D5">
        <w:rPr/>
        <w:t>To contribute to curriculum development in their teaching area through positive contributions to meetings, development and implementation of schemes of work, and development and sharing of creative resources</w:t>
      </w:r>
    </w:p>
    <w:p w:rsidR="007971D5" w:rsidP="007971D5" w:rsidRDefault="007971D5" w14:paraId="3E2607CA" w14:textId="4AEF1540">
      <w:pPr>
        <w:pStyle w:val="Bullet"/>
        <w:rPr/>
      </w:pPr>
      <w:r w:rsidR="007971D5">
        <w:rPr/>
        <w:t xml:space="preserve">To </w:t>
      </w:r>
      <w:r w:rsidR="00175870">
        <w:rPr/>
        <w:t>assess and record students’ progress in line with the Academy’s assessment policy, including reporting to parents through the Academy’s MIS at key data collection points during the year</w:t>
      </w:r>
      <w:r w:rsidR="00923190">
        <w:rPr/>
        <w:t xml:space="preserve"> and providing information to examination bodies as required</w:t>
      </w:r>
    </w:p>
    <w:p w:rsidR="00175870" w:rsidP="007971D5" w:rsidRDefault="00175870" w14:paraId="2B6595A5" w14:textId="1A388468">
      <w:pPr>
        <w:pStyle w:val="Bullet"/>
        <w:rPr/>
      </w:pPr>
      <w:r w:rsidR="00175870">
        <w:rPr/>
        <w:t>To contribute to and implement Individual Learning Plans for students</w:t>
      </w:r>
      <w:r w:rsidR="00923190">
        <w:rPr/>
        <w:t xml:space="preserve"> </w:t>
      </w:r>
      <w:r w:rsidR="00923190">
        <w:rPr/>
        <w:t>so as to</w:t>
      </w:r>
      <w:r w:rsidR="00923190">
        <w:rPr/>
        <w:t xml:space="preserve"> maximise their learning and progress</w:t>
      </w:r>
    </w:p>
    <w:p w:rsidR="00923190" w:rsidP="007971D5" w:rsidRDefault="00923190" w14:paraId="053C5AC8" w14:textId="65FE4686">
      <w:pPr>
        <w:pStyle w:val="Bullet"/>
        <w:rPr/>
      </w:pPr>
      <w:r w:rsidR="00923190">
        <w:rPr/>
        <w:t xml:space="preserve">To demonstrate and promote the Academy’s ethos of Achievement, Care and Excellence </w:t>
      </w:r>
      <w:r w:rsidR="00923190">
        <w:rPr/>
        <w:t>at all times</w:t>
      </w:r>
    </w:p>
    <w:p w:rsidR="007971D5" w:rsidP="007971D5" w:rsidRDefault="007971D5" w14:paraId="61E1A923" w14:textId="77777777">
      <w:pPr>
        <w:pStyle w:val="Bullet"/>
        <w:numPr>
          <w:ilvl w:val="0"/>
          <w:numId w:val="0"/>
        </w:numPr>
        <w:ind w:left="1440"/>
      </w:pPr>
    </w:p>
    <w:p w:rsidR="001C32A4" w:rsidP="001C32A4" w:rsidRDefault="001C32A4" w14:paraId="240CAE06" w14:textId="6E6F3D14">
      <w:pPr>
        <w:pStyle w:val="Level1Numbering"/>
      </w:pPr>
      <w:r>
        <w:t>Professional Development</w:t>
      </w:r>
    </w:p>
    <w:p w:rsidR="001C32A4" w:rsidP="001C32A4" w:rsidRDefault="001C32A4" w14:paraId="157CD787" w14:textId="1E5CF2DA">
      <w:pPr>
        <w:pStyle w:val="Bullet"/>
        <w:rPr/>
      </w:pPr>
      <w:r w:rsidR="001C32A4">
        <w:rPr/>
        <w:t xml:space="preserve">To </w:t>
      </w:r>
      <w:r w:rsidR="006842CB">
        <w:rPr/>
        <w:t>participate in the Academy’s performance management and appraisal arrangements</w:t>
      </w:r>
    </w:p>
    <w:p w:rsidR="006842CB" w:rsidP="006842CB" w:rsidRDefault="006842CB" w14:paraId="5B0D9FF7" w14:textId="721A8F71">
      <w:pPr>
        <w:pStyle w:val="Bullet"/>
        <w:rPr/>
      </w:pPr>
      <w:r w:rsidR="006842CB">
        <w:rPr/>
        <w:t>In consultation with their line manager, to take responsibility for their continuing professional development and improve their practice and further their own learning and that of the students they work with</w:t>
      </w:r>
    </w:p>
    <w:p w:rsidR="001C32A4" w:rsidP="001C32A4" w:rsidRDefault="001C32A4" w14:paraId="4B5C0E4D" w14:textId="5FEFBAC8">
      <w:pPr>
        <w:pStyle w:val="Bullet"/>
        <w:spacing w:before="20" w:after="20"/>
        <w:rPr/>
      </w:pPr>
      <w:r w:rsidR="001C32A4">
        <w:rPr/>
        <w:t xml:space="preserve">To </w:t>
      </w:r>
      <w:r w:rsidR="006842CB">
        <w:rPr/>
        <w:t xml:space="preserve">work with other staff in the Academy to </w:t>
      </w:r>
      <w:r w:rsidR="001C32A4">
        <w:rPr/>
        <w:t xml:space="preserve">support, challenge and motivate </w:t>
      </w:r>
      <w:r w:rsidR="006842CB">
        <w:rPr/>
        <w:t>each other and</w:t>
      </w:r>
      <w:r w:rsidR="001C32A4">
        <w:rPr/>
        <w:t xml:space="preserve"> to develop and improve </w:t>
      </w:r>
      <w:r w:rsidR="006842CB">
        <w:rPr/>
        <w:t>each other’s</w:t>
      </w:r>
      <w:r w:rsidR="001C32A4">
        <w:rPr/>
        <w:t xml:space="preserve"> practice </w:t>
      </w:r>
    </w:p>
    <w:p w:rsidR="001C32A4" w:rsidP="001C32A4" w:rsidRDefault="001C32A4" w14:paraId="590DE3BD" w14:textId="2D064D1C">
      <w:pPr>
        <w:pStyle w:val="Bullet"/>
        <w:rPr/>
      </w:pPr>
      <w:r w:rsidR="001C32A4">
        <w:rPr/>
        <w:t>To represent the Academy at local network meetings or other similar provision</w:t>
      </w:r>
      <w:r w:rsidR="006842CB">
        <w:rPr/>
        <w:t xml:space="preserve"> as appropriate</w:t>
      </w:r>
    </w:p>
    <w:p w:rsidRPr="00C50562" w:rsidR="001C32A4" w:rsidP="001C32A4" w:rsidRDefault="001C32A4" w14:paraId="04E6B7CF" w14:textId="0F903177">
      <w:pPr>
        <w:pStyle w:val="Bullet"/>
        <w:rPr/>
      </w:pPr>
      <w:r w:rsidR="001C32A4">
        <w:rPr/>
        <w:t>To communicate and liaise effectively with parents</w:t>
      </w:r>
      <w:r w:rsidR="006842CB">
        <w:rPr/>
        <w:t xml:space="preserve"> and carers, other education providers and external agencies as required, </w:t>
      </w:r>
      <w:r w:rsidR="001C32A4">
        <w:rPr/>
        <w:t xml:space="preserve">bringing about positive partnerships between them and the </w:t>
      </w:r>
      <w:r w:rsidR="006842CB">
        <w:rPr/>
        <w:t>Academy</w:t>
      </w:r>
    </w:p>
    <w:p w:rsidR="00250C97" w:rsidP="00250C97" w:rsidRDefault="00250C97" w14:paraId="35FF87D9" w14:textId="77777777">
      <w:pPr>
        <w:pStyle w:val="Bullet"/>
        <w:numPr>
          <w:ilvl w:val="0"/>
          <w:numId w:val="0"/>
        </w:numPr>
      </w:pPr>
    </w:p>
    <w:p w:rsidR="00F01B78" w:rsidP="00F01B78" w:rsidRDefault="00C125F0" w14:paraId="48C5F62D" w14:textId="0B2D0CFF">
      <w:pPr>
        <w:pStyle w:val="Level1Numbering"/>
      </w:pPr>
      <w:r>
        <w:t>Other responsibilities</w:t>
      </w:r>
    </w:p>
    <w:p w:rsidR="00E6734D" w:rsidP="00E6734D" w:rsidRDefault="00216E24" w14:paraId="214B86CE" w14:textId="3498F371">
      <w:pPr>
        <w:pStyle w:val="Bullet"/>
        <w:rPr/>
      </w:pPr>
      <w:r w:rsidR="00216E24">
        <w:rPr/>
        <w:t xml:space="preserve">To be part of a staff which </w:t>
      </w:r>
      <w:r w:rsidR="00F01B78">
        <w:rPr/>
        <w:t>d</w:t>
      </w:r>
      <w:r w:rsidR="00F01B78">
        <w:rPr/>
        <w:t>evelop</w:t>
      </w:r>
      <w:r w:rsidR="00216E24">
        <w:rPr/>
        <w:t>s</w:t>
      </w:r>
      <w:r w:rsidR="00F01B78">
        <w:rPr/>
        <w:t xml:space="preserve"> a culture that promotes personal development and independent learning with an ethos of challenge and support</w:t>
      </w:r>
      <w:r w:rsidR="00F01B78">
        <w:rPr/>
        <w:t>, enhancing</w:t>
      </w:r>
      <w:r w:rsidR="00F01B78">
        <w:rPr/>
        <w:t xml:space="preserve"> stud</w:t>
      </w:r>
      <w:r w:rsidR="004469D0">
        <w:rPr/>
        <w:t>ents’ resilience and confidence</w:t>
      </w:r>
    </w:p>
    <w:p w:rsidR="004469D0" w:rsidP="00F01B78" w:rsidRDefault="004469D0" w14:paraId="72A88EAB" w14:textId="6558AA03">
      <w:pPr>
        <w:pStyle w:val="Bullet"/>
        <w:rPr/>
      </w:pPr>
      <w:r w:rsidR="004469D0">
        <w:rPr/>
        <w:t>To actively promote the inclusive nature of Great Western Academy</w:t>
      </w:r>
      <w:r w:rsidR="00DA0D34">
        <w:rPr/>
        <w:t xml:space="preserve"> and contribute to the Academy’s pastoral care </w:t>
      </w:r>
      <w:r w:rsidR="007971D5">
        <w:rPr/>
        <w:t xml:space="preserve">and safeguarding </w:t>
      </w:r>
      <w:r w:rsidR="00DA0D34">
        <w:rPr/>
        <w:t>of students</w:t>
      </w:r>
    </w:p>
    <w:p w:rsidRPr="00C50562" w:rsidR="00216E24" w:rsidP="00F01B78" w:rsidRDefault="00216E24" w14:paraId="72D2FCE4" w14:textId="6D83E3E8">
      <w:pPr>
        <w:pStyle w:val="Bullet"/>
        <w:rPr/>
      </w:pPr>
      <w:r w:rsidR="00216E24">
        <w:rPr/>
        <w:t xml:space="preserve">To act as a tutor and contribute </w:t>
      </w:r>
      <w:r w:rsidR="003525AC">
        <w:rPr/>
        <w:t>to the Academy’s House</w:t>
      </w:r>
      <w:r w:rsidR="00216E24">
        <w:rPr/>
        <w:t xml:space="preserve"> system</w:t>
      </w:r>
    </w:p>
    <w:p w:rsidR="00F01B78" w:rsidP="00E9470E" w:rsidRDefault="00216E24" w14:paraId="035D38D2" w14:textId="4E9D92CE">
      <w:pPr>
        <w:pStyle w:val="Bullet"/>
        <w:rPr/>
      </w:pPr>
      <w:r w:rsidR="00216E24">
        <w:rPr/>
        <w:t xml:space="preserve">To contribute to the Academy’s enrichment programme on at least two days each </w:t>
      </w:r>
      <w:r w:rsidR="00633330">
        <w:rPr/>
        <w:t>week (pro-rata for part-time staff)</w:t>
      </w:r>
    </w:p>
    <w:p w:rsidR="004469D0" w:rsidP="004469D0" w:rsidRDefault="004469D0" w14:paraId="3B5C0002" w14:textId="494CA1DC">
      <w:pPr>
        <w:pStyle w:val="Bullet"/>
        <w:rPr/>
      </w:pPr>
      <w:r w:rsidR="004469D0">
        <w:rPr/>
        <w:t>To attend open evenings, parents’ evenings and other events falling within directed time</w:t>
      </w:r>
    </w:p>
    <w:p w:rsidR="004469D0" w:rsidP="00E9470E" w:rsidRDefault="004469D0" w14:paraId="387B5FC6" w14:textId="328FFA3B">
      <w:pPr>
        <w:pStyle w:val="Bullet"/>
        <w:rPr/>
      </w:pPr>
      <w:r w:rsidR="004469D0">
        <w:rPr/>
        <w:t>To act as an advocate for the Academy within the local community</w:t>
      </w:r>
    </w:p>
    <w:p w:rsidR="004469D0" w:rsidP="00E9470E" w:rsidRDefault="005B315D" w14:paraId="587F6500" w14:textId="44608FFE">
      <w:pPr>
        <w:pStyle w:val="Bullet"/>
        <w:rPr/>
      </w:pPr>
      <w:r w:rsidR="005B315D">
        <w:rPr/>
        <w:t>To carry out other such duties as are reasonably required by their line manager</w:t>
      </w:r>
    </w:p>
    <w:p w:rsidR="007949A7" w:rsidP="007949A7" w:rsidRDefault="007949A7" w14:paraId="28D63221" w14:textId="77777777">
      <w:pPr>
        <w:pStyle w:val="Bullet"/>
        <w:numPr>
          <w:ilvl w:val="0"/>
          <w:numId w:val="0"/>
        </w:numPr>
        <w:ind w:left="714"/>
      </w:pPr>
    </w:p>
    <w:p w:rsidRPr="00C50562" w:rsidR="007949A7" w:rsidP="007949A7" w:rsidRDefault="007949A7" w14:paraId="60E23C07" w14:textId="77777777">
      <w:pPr>
        <w:pStyle w:val="Bullet"/>
        <w:numPr>
          <w:ilvl w:val="0"/>
          <w:numId w:val="0"/>
        </w:numPr>
        <w:ind w:left="714"/>
      </w:pPr>
    </w:p>
    <w:p w:rsidRPr="00D54551" w:rsidR="00D54551" w:rsidRDefault="00D54551" w14:paraId="5FCD6E2A" w14:textId="5ED52872">
      <w:pPr>
        <w:spacing w:before="0" w:after="160" w:line="259" w:lineRule="auto"/>
        <w:rPr>
          <w:rFonts w:asciiTheme="majorHAnsi" w:hAnsiTheme="majorHAnsi" w:eastAsiaTheme="majorEastAsia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:rsidR="00D54551" w:rsidRDefault="00D54551" w14:paraId="59C17783" w14:textId="77777777">
      <w:pPr>
        <w:spacing w:before="0" w:after="160" w:line="259" w:lineRule="auto"/>
        <w:rPr>
          <w:rFonts w:asciiTheme="majorHAnsi" w:hAnsiTheme="majorHAnsi" w:eastAsiaTheme="majorEastAsia" w:cstheme="majorBidi"/>
          <w:b/>
          <w:color w:val="306E73"/>
          <w:sz w:val="32"/>
          <w:szCs w:val="32"/>
        </w:rPr>
      </w:pPr>
      <w:r>
        <w:br w:type="page"/>
      </w:r>
    </w:p>
    <w:p w:rsidR="00806EE9" w:rsidP="00DA4F08" w:rsidRDefault="00DA4F08" w14:paraId="7FCE39DC" w14:textId="7AEFBA0D">
      <w:pPr>
        <w:pStyle w:val="Heading1"/>
      </w:pPr>
      <w:r>
        <w:lastRenderedPageBreak/>
        <w:t>Person Specification</w:t>
      </w:r>
    </w:p>
    <w:p w:rsidR="00DA4F08" w:rsidP="00DA4F08" w:rsidRDefault="00390065" w14:paraId="258EB73E" w14:textId="206EE882">
      <w:r>
        <w:t xml:space="preserve">Classroom Teacher </w:t>
      </w:r>
    </w:p>
    <w:p w:rsidR="00DA4F08" w:rsidP="00DA4F08" w:rsidRDefault="00DA4F08" w14:paraId="6F1884FC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Pr="005E3116" w:rsidR="00DA4F08" w:rsidTr="0046094E" w14:paraId="34626B84" w14:textId="77777777">
        <w:tc>
          <w:tcPr>
            <w:tcW w:w="5211" w:type="dxa"/>
          </w:tcPr>
          <w:p w:rsidRPr="005E3116" w:rsidR="00DA4F08" w:rsidP="0046094E" w:rsidRDefault="00DA4F08" w14:paraId="1AB2B1FB" w14:textId="77777777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:rsidRPr="005E3116" w:rsidR="00DA4F08" w:rsidP="0046094E" w:rsidRDefault="00DA4F08" w14:paraId="5462BC8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:rsidRPr="005E3116" w:rsidR="00DA4F08" w:rsidP="0046094E" w:rsidRDefault="00DA4F08" w14:paraId="6AE778C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:rsidRPr="005E3116" w:rsidR="00DA4F08" w:rsidP="0046094E" w:rsidRDefault="00DA4F08" w14:paraId="4D11868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Pr="005E3116" w:rsidR="00DA4F08" w:rsidTr="0046094E" w14:paraId="6D281DCE" w14:textId="77777777">
        <w:tc>
          <w:tcPr>
            <w:tcW w:w="9322" w:type="dxa"/>
            <w:gridSpan w:val="4"/>
          </w:tcPr>
          <w:p w:rsidRPr="005E3116" w:rsidR="00DA4F08" w:rsidP="0046094E" w:rsidRDefault="00DA4F08" w14:paraId="3EC38091" w14:textId="7777777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Pr="005E3116" w:rsidR="00DA4F08" w:rsidTr="00DA4F08" w14:paraId="6866ABD3" w14:textId="77777777">
        <w:tc>
          <w:tcPr>
            <w:tcW w:w="5211" w:type="dxa"/>
          </w:tcPr>
          <w:p w:rsidRPr="005E3116" w:rsidR="00DA4F08" w:rsidP="0046094E" w:rsidRDefault="00DA4F08" w14:paraId="370C4D97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6E09671B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79C55B0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DA4F08" w:rsidP="0046094E" w:rsidRDefault="00DA4F08" w14:paraId="2343502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2415AC8D" w14:textId="77777777">
        <w:tc>
          <w:tcPr>
            <w:tcW w:w="5211" w:type="dxa"/>
          </w:tcPr>
          <w:p w:rsidRPr="005E3116" w:rsidR="00DA4F08" w:rsidP="0046094E" w:rsidRDefault="00DA4F08" w14:paraId="45DABEAE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73D1EAC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5729D99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DA4F08" w:rsidP="0046094E" w:rsidRDefault="00DA4F08" w14:paraId="7B8E7B1B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6E905C5B" w14:textId="77777777">
        <w:tc>
          <w:tcPr>
            <w:tcW w:w="5211" w:type="dxa"/>
          </w:tcPr>
          <w:p w:rsidRPr="005E3116" w:rsidR="00DA4F08" w:rsidP="00E6734D" w:rsidRDefault="00DA4F08" w14:paraId="6E896CDE" w14:textId="4C02308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29228413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2C31977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DA4F08" w:rsidP="0046094E" w:rsidRDefault="00DA4F08" w14:paraId="058C331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48FF706B" w14:textId="77777777">
        <w:tc>
          <w:tcPr>
            <w:tcW w:w="5211" w:type="dxa"/>
          </w:tcPr>
          <w:p w:rsidRPr="005E3116" w:rsidR="00DA4F08" w:rsidP="00305DDB" w:rsidRDefault="00DA4F08" w14:paraId="333403F3" w14:textId="7282C9DC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6D88428A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1F6D89F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DA4F08" w:rsidP="0046094E" w:rsidRDefault="00DA4F08" w14:paraId="4853917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46094E" w14:paraId="37793EDF" w14:textId="77777777">
        <w:tc>
          <w:tcPr>
            <w:tcW w:w="9322" w:type="dxa"/>
            <w:gridSpan w:val="4"/>
          </w:tcPr>
          <w:p w:rsidRPr="005E3116" w:rsidR="00DA4F08" w:rsidP="0046094E" w:rsidRDefault="00DA4F08" w14:paraId="0A88A6F2" w14:textId="7777777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Pr="005E3116" w:rsidR="00E6734D" w:rsidTr="00DA4F08" w14:paraId="79CD405A" w14:textId="77777777">
        <w:tc>
          <w:tcPr>
            <w:tcW w:w="5211" w:type="dxa"/>
          </w:tcPr>
          <w:p w:rsidRPr="005E3116" w:rsidR="00E6734D" w:rsidP="00E6734D" w:rsidRDefault="00E6734D" w14:paraId="6CAF128C" w14:textId="7A7D655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:rsidRPr="005E3116" w:rsidR="00E6734D" w:rsidP="00DA4F08" w:rsidRDefault="00E6734D" w14:paraId="13676DFD" w14:textId="24B4D88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E6734D" w:rsidP="00DA4F08" w:rsidRDefault="00E6734D" w14:paraId="01F3306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E6734D" w:rsidP="00E6734D" w:rsidRDefault="00E6734D" w14:paraId="69944FFB" w14:textId="59D6950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Pr="005E3116" w:rsidR="0094243D" w:rsidTr="00DA4F08" w14:paraId="120512A4" w14:textId="77777777">
        <w:tc>
          <w:tcPr>
            <w:tcW w:w="5211" w:type="dxa"/>
          </w:tcPr>
          <w:p w:rsidRPr="005E3116" w:rsidR="0094243D" w:rsidP="00390065" w:rsidRDefault="0094243D" w14:paraId="0B751C46" w14:textId="063C2C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:rsidRPr="005E3116" w:rsidR="0094243D" w:rsidP="00DA4F08" w:rsidRDefault="0094243D" w14:paraId="26CA6539" w14:textId="443358FB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94243D" w:rsidP="00DA4F08" w:rsidRDefault="0094243D" w14:paraId="3D9A139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94243D" w:rsidP="0046094E" w:rsidRDefault="0094243D" w14:paraId="5AEEB0E4" w14:textId="70B558DF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Pr="005E3116" w:rsidR="00DA4F08" w:rsidTr="00DA4F08" w14:paraId="3ACDE5B9" w14:textId="77777777">
        <w:tc>
          <w:tcPr>
            <w:tcW w:w="5211" w:type="dxa"/>
          </w:tcPr>
          <w:p w:rsidRPr="005E3116" w:rsidR="00DA4F08" w:rsidP="00CF71FE" w:rsidRDefault="00DA4F08" w14:paraId="416DCA40" w14:textId="69485D7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2BF4DFE7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6C3E74E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DA4F08" w:rsidP="0046094E" w:rsidRDefault="00DA4F08" w14:paraId="3318003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172B6D52" w14:textId="77777777">
        <w:tc>
          <w:tcPr>
            <w:tcW w:w="5211" w:type="dxa"/>
          </w:tcPr>
          <w:p w:rsidRPr="005E3116" w:rsidR="00DA4F08" w:rsidP="00E6734D" w:rsidRDefault="00DA4F08" w14:paraId="07F2C194" w14:textId="235618A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06F8F64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180DAFE8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DA4F08" w:rsidP="0046094E" w:rsidRDefault="00DF0549" w14:paraId="60221924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2052E7" w14:paraId="093EE620" w14:textId="77777777">
        <w:trPr>
          <w:trHeight w:val="70"/>
        </w:trPr>
        <w:tc>
          <w:tcPr>
            <w:tcW w:w="5211" w:type="dxa"/>
          </w:tcPr>
          <w:p w:rsidRPr="005E3116" w:rsidR="002052E7" w:rsidP="002052E7" w:rsidRDefault="002052E7" w14:paraId="7DBB3537" w14:textId="28BEAB21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1F57A51" w14:textId="35B7CB5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162284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5E3116" w:rsidR="002052E7" w:rsidP="002052E7" w:rsidRDefault="002052E7" w14:paraId="7DB0F89F" w14:textId="67014F01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DA4F08" w14:paraId="7CCE9E8D" w14:textId="77777777">
        <w:tc>
          <w:tcPr>
            <w:tcW w:w="5211" w:type="dxa"/>
          </w:tcPr>
          <w:p w:rsidRPr="005E3116" w:rsidR="002052E7" w:rsidP="002052E7" w:rsidRDefault="002052E7" w14:paraId="780DA433" w14:textId="55B796D5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E612852" w14:textId="7AAAD2A2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054ABEE" w14:textId="4FD8B96F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5E3116" w:rsidR="002052E7" w:rsidP="002052E7" w:rsidRDefault="002052E7" w14:paraId="3B5490A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363DD2D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52D933D0" w14:textId="77777777">
        <w:tc>
          <w:tcPr>
            <w:tcW w:w="5211" w:type="dxa"/>
          </w:tcPr>
          <w:p w:rsidRPr="005E3116" w:rsidR="002052E7" w:rsidP="002052E7" w:rsidRDefault="002052E7" w14:paraId="1DA5919E" w14:textId="04168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3D020C1" w14:textId="69DED72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2857B76" w14:textId="025AFDB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25DE0E59" w14:textId="62DC02C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232DDD" w14:paraId="50449407" w14:textId="77777777">
        <w:tc>
          <w:tcPr>
            <w:tcW w:w="5211" w:type="dxa"/>
          </w:tcPr>
          <w:p w:rsidRPr="005E3116" w:rsidR="002052E7" w:rsidP="002052E7" w:rsidRDefault="002052E7" w14:paraId="00FE1B86" w14:textId="3D998F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F72A039" w14:textId="47307EB4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5B797B8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5E85DB8D" w14:textId="2A79976F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Pr="005E3116" w:rsidR="002052E7" w:rsidTr="00DA4F08" w14:paraId="74580675" w14:textId="77777777">
        <w:tc>
          <w:tcPr>
            <w:tcW w:w="5211" w:type="dxa"/>
          </w:tcPr>
          <w:p w:rsidRPr="005E3116" w:rsidR="002052E7" w:rsidP="002052E7" w:rsidRDefault="002052E7" w14:paraId="71A59757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8ABCA35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17938C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52842F4A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3417139C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6A61EDD9" w14:textId="77777777">
        <w:tc>
          <w:tcPr>
            <w:tcW w:w="5211" w:type="dxa"/>
          </w:tcPr>
          <w:p w:rsidRPr="005E3116" w:rsidR="002052E7" w:rsidP="002052E7" w:rsidRDefault="002052E7" w14:paraId="6FFCBEF2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4E364146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27301E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611CF533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2EF7902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2589C180" w14:textId="77777777">
        <w:trPr>
          <w:trHeight w:val="260"/>
        </w:trPr>
        <w:tc>
          <w:tcPr>
            <w:tcW w:w="5211" w:type="dxa"/>
          </w:tcPr>
          <w:p w:rsidRPr="005E3116" w:rsidR="002052E7" w:rsidP="002052E7" w:rsidRDefault="002052E7" w14:paraId="46204141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E744024" w14:textId="7777777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CCD83A4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633FE6E5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DA4F08" w14:paraId="0251A9D8" w14:textId="77777777">
        <w:trPr>
          <w:trHeight w:val="260"/>
        </w:trPr>
        <w:tc>
          <w:tcPr>
            <w:tcW w:w="5211" w:type="dxa"/>
          </w:tcPr>
          <w:p w:rsidRPr="005E3116" w:rsidR="002052E7" w:rsidP="002052E7" w:rsidRDefault="002052E7" w14:paraId="30D10AF7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E9E79CC" w14:textId="2443B2B3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00B37FAC" w14:textId="6A058C53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0135A6EE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DA4F08" w14:paraId="646D7578" w14:textId="77777777">
        <w:trPr>
          <w:trHeight w:val="260"/>
        </w:trPr>
        <w:tc>
          <w:tcPr>
            <w:tcW w:w="5211" w:type="dxa"/>
          </w:tcPr>
          <w:p w:rsidR="002052E7" w:rsidP="002052E7" w:rsidRDefault="002052E7" w14:paraId="0493A3DB" w14:textId="19BA8D6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F01C40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1CB091A" w14:textId="6A2C295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="002052E7" w:rsidP="002052E7" w:rsidRDefault="002052E7" w14:paraId="1529173E" w14:textId="2F91F0D9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2052E7" w:rsidTr="00DA4F08" w14:paraId="26BAC27F" w14:textId="77777777">
        <w:trPr>
          <w:trHeight w:val="260"/>
        </w:trPr>
        <w:tc>
          <w:tcPr>
            <w:tcW w:w="5211" w:type="dxa"/>
          </w:tcPr>
          <w:p w:rsidRPr="005E3116" w:rsidR="002052E7" w:rsidP="002052E7" w:rsidRDefault="002052E7" w14:paraId="11ED76FC" w14:textId="11E0435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DFA4C8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656B381" w14:textId="1817264E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27313B40" w14:textId="41B34BF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Pr="005E3116" w:rsidR="002052E7" w:rsidTr="00DA4F08" w14:paraId="4C82E131" w14:textId="77777777">
        <w:trPr>
          <w:trHeight w:val="260"/>
        </w:trPr>
        <w:tc>
          <w:tcPr>
            <w:tcW w:w="5211" w:type="dxa"/>
          </w:tcPr>
          <w:p w:rsidR="002052E7" w:rsidP="002052E7" w:rsidRDefault="002052E7" w14:paraId="3CD14AC3" w14:textId="75E6549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442DF9E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2D9BFD5" w14:textId="1B504A2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="002052E7" w:rsidP="002052E7" w:rsidRDefault="002052E7" w14:paraId="66A113D6" w14:textId="12675FD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2052E7" w:rsidTr="00DA4F08" w14:paraId="2D2C2529" w14:textId="77777777">
        <w:trPr>
          <w:trHeight w:val="260"/>
        </w:trPr>
        <w:tc>
          <w:tcPr>
            <w:tcW w:w="5211" w:type="dxa"/>
          </w:tcPr>
          <w:p w:rsidR="002052E7" w:rsidP="002052E7" w:rsidRDefault="002052E7" w14:paraId="33D7FB76" w14:textId="56BB430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FD6BBC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BEDA571" w14:textId="7F081874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16F0C116" w14:textId="0693E2E9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46094E" w14:paraId="3383171F" w14:textId="77777777">
        <w:tc>
          <w:tcPr>
            <w:tcW w:w="9322" w:type="dxa"/>
            <w:gridSpan w:val="4"/>
          </w:tcPr>
          <w:p w:rsidR="003525AC" w:rsidP="002052E7" w:rsidRDefault="003525AC" w14:paraId="7A438E98" w14:textId="7777777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:rsidR="003525AC" w:rsidP="002052E7" w:rsidRDefault="003525AC" w14:paraId="223A9513" w14:textId="7345CA2F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:rsidRPr="00CF71FE" w:rsidR="00CF71FE" w:rsidP="00CF71FE" w:rsidRDefault="00CF71FE" w14:paraId="576A5466" w14:textId="193821F4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:rsidRPr="005E3116" w:rsidR="002052E7" w:rsidP="002052E7" w:rsidRDefault="002052E7" w14:paraId="65C4371C" w14:textId="2DAEB3F5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>Knowledge and Understanding</w:t>
            </w:r>
          </w:p>
        </w:tc>
      </w:tr>
      <w:tr w:rsidRPr="005E3116" w:rsidR="002052E7" w:rsidTr="00DA4F08" w14:paraId="1BBEB78A" w14:textId="77777777">
        <w:tc>
          <w:tcPr>
            <w:tcW w:w="5211" w:type="dxa"/>
          </w:tcPr>
          <w:p w:rsidRPr="005E3116" w:rsidR="002052E7" w:rsidP="002052E7" w:rsidRDefault="002052E7" w14:paraId="471AD3F5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B4233B8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5C7124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21141D8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Pr="005E3116" w:rsidR="002052E7" w:rsidTr="00DA4F08" w14:paraId="6B975CC9" w14:textId="77777777">
        <w:tc>
          <w:tcPr>
            <w:tcW w:w="5211" w:type="dxa"/>
          </w:tcPr>
          <w:p w:rsidRPr="005E3116" w:rsidR="002052E7" w:rsidP="002052E7" w:rsidRDefault="002052E7" w14:paraId="0BE6F30F" w14:textId="5A0BC3C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6074E75" w14:textId="70DF765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159A75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777556FF" w14:textId="465221B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Pr="005E3116" w:rsidR="002052E7" w:rsidTr="00DA4F08" w14:paraId="29CBEFE9" w14:textId="77777777">
        <w:tc>
          <w:tcPr>
            <w:tcW w:w="5211" w:type="dxa"/>
          </w:tcPr>
          <w:p w:rsidRPr="005E3116" w:rsidR="002052E7" w:rsidP="002052E7" w:rsidRDefault="002052E7" w14:paraId="5A67A9E2" w14:textId="7CDB610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5ED366A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084D6F4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1DB1D5E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4A68993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3CF4CBFE" w14:textId="77777777">
        <w:tc>
          <w:tcPr>
            <w:tcW w:w="5211" w:type="dxa"/>
          </w:tcPr>
          <w:p w:rsidR="002052E7" w:rsidP="002052E7" w:rsidRDefault="002052E7" w14:paraId="16B847BC" w14:textId="4699A2D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6A4A8C0" w14:textId="489345AA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65EAA31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04D20F1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="002052E7" w:rsidP="002052E7" w:rsidRDefault="002052E7" w14:paraId="757FA549" w14:textId="0998844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73D7F3C3" w14:textId="77777777">
        <w:tc>
          <w:tcPr>
            <w:tcW w:w="5211" w:type="dxa"/>
          </w:tcPr>
          <w:p w:rsidRPr="005E3116" w:rsidR="002052E7" w:rsidP="002052E7" w:rsidRDefault="002052E7" w14:paraId="33A722C6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DEDD50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18134CBC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3773893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6662B573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46094E" w14:paraId="6A9F9C78" w14:textId="77777777">
        <w:tc>
          <w:tcPr>
            <w:tcW w:w="9322" w:type="dxa"/>
            <w:gridSpan w:val="4"/>
          </w:tcPr>
          <w:p w:rsidRPr="005E3116" w:rsidR="002052E7" w:rsidP="002052E7" w:rsidRDefault="002052E7" w14:paraId="3EAF6AC3" w14:textId="7777777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Pr="005E3116" w:rsidR="002052E7" w:rsidTr="00DA4F08" w14:paraId="6A17905C" w14:textId="77777777">
        <w:tc>
          <w:tcPr>
            <w:tcW w:w="5211" w:type="dxa"/>
          </w:tcPr>
          <w:p w:rsidRPr="005E3116" w:rsidR="002052E7" w:rsidP="002052E7" w:rsidRDefault="002052E7" w14:paraId="08429B70" w14:textId="30ACA76F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E51C41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21DDA81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4F86312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Pr="005E3116" w:rsidR="002052E7" w:rsidTr="00DA4F08" w14:paraId="3648637F" w14:textId="77777777">
        <w:tc>
          <w:tcPr>
            <w:tcW w:w="5211" w:type="dxa"/>
          </w:tcPr>
          <w:p w:rsidRPr="005E3116" w:rsidR="002052E7" w:rsidP="002052E7" w:rsidRDefault="002052E7" w14:paraId="2509FD4E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0B4751B0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4A1570D4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33964F1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286498D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59494124" w14:textId="77777777">
        <w:tc>
          <w:tcPr>
            <w:tcW w:w="5211" w:type="dxa"/>
          </w:tcPr>
          <w:p w:rsidRPr="005E3116" w:rsidR="002052E7" w:rsidP="002052E7" w:rsidRDefault="002052E7" w14:paraId="121DCE7D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C87529A" w14:textId="31193F29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:rsidRPr="005E3116" w:rsidR="002052E7" w:rsidP="002052E7" w:rsidRDefault="002052E7" w14:paraId="0E789279" w14:textId="1810BE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4297EC1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Pr="005E3116" w:rsidR="002052E7" w:rsidTr="00DA4F08" w14:paraId="3A31EA84" w14:textId="77777777">
        <w:tc>
          <w:tcPr>
            <w:tcW w:w="5211" w:type="dxa"/>
          </w:tcPr>
          <w:p w:rsidRPr="005E3116" w:rsidR="002052E7" w:rsidP="002052E7" w:rsidRDefault="002052E7" w14:paraId="6A54D58C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3914309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06C58EA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63FF7DF4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5B8FE43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6EB3F120" w14:textId="77777777">
        <w:tc>
          <w:tcPr>
            <w:tcW w:w="5211" w:type="dxa"/>
          </w:tcPr>
          <w:p w:rsidRPr="005E3116" w:rsidR="002052E7" w:rsidP="002052E7" w:rsidRDefault="002052E7" w14:paraId="27FEA511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F0F5238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39D20E6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4A7F5A2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12B2C172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63CA52AE" w14:textId="77777777">
        <w:tc>
          <w:tcPr>
            <w:tcW w:w="5211" w:type="dxa"/>
          </w:tcPr>
          <w:p w:rsidRPr="005E3116" w:rsidR="002052E7" w:rsidP="002052E7" w:rsidRDefault="002052E7" w14:paraId="08365A1B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82B6C7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24EDD77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536FEB3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079E6D0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3587DEE5" w14:textId="77777777">
        <w:tc>
          <w:tcPr>
            <w:tcW w:w="5211" w:type="dxa"/>
          </w:tcPr>
          <w:p w:rsidRPr="005E3116" w:rsidR="002052E7" w:rsidP="002052E7" w:rsidRDefault="002052E7" w14:paraId="63D2B793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5D95E7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1F0AC45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7B1A284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Pr="005E3116" w:rsidR="002052E7" w:rsidTr="00DA4F08" w14:paraId="5E0414EA" w14:textId="77777777">
        <w:tc>
          <w:tcPr>
            <w:tcW w:w="5211" w:type="dxa"/>
          </w:tcPr>
          <w:p w:rsidRPr="005E3116" w:rsidR="002052E7" w:rsidP="002052E7" w:rsidRDefault="002052E7" w14:paraId="387ECC89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3797956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1630C2B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67AAC4AA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1D4793F6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:rsidRPr="00DA4F08" w:rsidR="00DA4F08" w:rsidP="00DA4F08" w:rsidRDefault="00DA4F08" w14:paraId="5DA338F6" w14:textId="77777777"/>
    <w:p w:rsidRPr="00806EE9" w:rsidR="00806EE9" w:rsidP="00806EE9" w:rsidRDefault="00806EE9" w14:paraId="59CD1B0B" w14:textId="77777777"/>
    <w:p w:rsidRPr="00806EE9" w:rsidR="00806EE9" w:rsidP="00DA4F08" w:rsidRDefault="00806EE9" w14:paraId="2C93617E" w14:textId="77777777"/>
    <w:p w:rsidRPr="00806EE9" w:rsidR="00806EE9" w:rsidP="00806EE9" w:rsidRDefault="00806EE9" w14:paraId="2D0FF937" w14:textId="77777777"/>
    <w:p w:rsidRPr="00806EE9" w:rsidR="00806EE9" w:rsidP="00806EE9" w:rsidRDefault="00806EE9" w14:paraId="58D86FAC" w14:textId="77777777"/>
    <w:p w:rsidRPr="00806EE9" w:rsidR="00806EE9" w:rsidP="00806EE9" w:rsidRDefault="00806EE9" w14:paraId="0240F846" w14:textId="77777777"/>
    <w:p w:rsidRPr="00806EE9" w:rsidR="00806EE9" w:rsidP="00806EE9" w:rsidRDefault="00806EE9" w14:paraId="1181404B" w14:textId="77777777"/>
    <w:p w:rsidRPr="00806EE9" w:rsidR="00806EE9" w:rsidP="00806EE9" w:rsidRDefault="00806EE9" w14:paraId="268C2CD4" w14:textId="77777777"/>
    <w:sectPr w:rsidRPr="00806EE9" w:rsid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58" w:rsidP="00806EE9" w:rsidRDefault="00C61758" w14:paraId="4AEFCDD4" w14:textId="77777777">
      <w:pPr>
        <w:spacing w:after="0"/>
      </w:pPr>
      <w:r>
        <w:separator/>
      </w:r>
    </w:p>
  </w:endnote>
  <w:endnote w:type="continuationSeparator" w:id="0">
    <w:p w:rsidR="00C61758" w:rsidP="00806EE9" w:rsidRDefault="00C61758" w14:paraId="6D21C2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FD" w:rsidRDefault="00E129FD" w14:paraId="28D898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06EE9" w:rsidRDefault="00806EE9" w14:paraId="6846028E" w14:textId="64B3F8B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6EE9" w:rsidP="00806EE9" w:rsidRDefault="00806EE9" w14:paraId="60DCFAE5" w14:textId="3F2C3AD3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FD" w:rsidRDefault="00E129FD" w14:paraId="15C278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58" w:rsidP="00806EE9" w:rsidRDefault="00C61758" w14:paraId="40BFA4DA" w14:textId="77777777">
      <w:pPr>
        <w:spacing w:after="0"/>
      </w:pPr>
      <w:r>
        <w:separator/>
      </w:r>
    </w:p>
  </w:footnote>
  <w:footnote w:type="continuationSeparator" w:id="0">
    <w:p w:rsidR="00C61758" w:rsidP="00806EE9" w:rsidRDefault="00C61758" w14:paraId="6B9937A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FD" w:rsidRDefault="00E129FD" w14:paraId="15FFED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FD" w:rsidRDefault="00E129FD" w14:paraId="08EFB0B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FD" w:rsidRDefault="00E129FD" w14:paraId="1AE3B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354BC"/>
    <w:rsid w:val="00642AF3"/>
    <w:rsid w:val="0064771B"/>
    <w:rsid w:val="00653CDE"/>
    <w:rsid w:val="00667237"/>
    <w:rsid w:val="006842CB"/>
    <w:rsid w:val="00697C14"/>
    <w:rsid w:val="006C28BE"/>
    <w:rsid w:val="006E7DF0"/>
    <w:rsid w:val="00740523"/>
    <w:rsid w:val="007949A7"/>
    <w:rsid w:val="007971D5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D5B75"/>
    <w:rsid w:val="00AE46A5"/>
    <w:rsid w:val="00AE652A"/>
    <w:rsid w:val="00B10F1F"/>
    <w:rsid w:val="00B225D1"/>
    <w:rsid w:val="00B444C4"/>
    <w:rsid w:val="00B8318D"/>
    <w:rsid w:val="00BA5C70"/>
    <w:rsid w:val="00BE29D9"/>
    <w:rsid w:val="00BF606B"/>
    <w:rsid w:val="00C108F7"/>
    <w:rsid w:val="00C125F0"/>
    <w:rsid w:val="00C17FAD"/>
    <w:rsid w:val="00C61758"/>
    <w:rsid w:val="00C62DF9"/>
    <w:rsid w:val="00C65868"/>
    <w:rsid w:val="00CA7C20"/>
    <w:rsid w:val="00CD3256"/>
    <w:rsid w:val="00CD7DB0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B5C24"/>
    <w:rsid w:val="00F01B78"/>
    <w:rsid w:val="00F06094"/>
    <w:rsid w:val="00F11608"/>
    <w:rsid w:val="00F75566"/>
    <w:rsid w:val="00FA25AC"/>
    <w:rsid w:val="00FB2662"/>
    <w:rsid w:val="00FC637D"/>
    <w:rsid w:val="00FE620D"/>
    <w:rsid w:val="1936880D"/>
    <w:rsid w:val="2003653C"/>
    <w:rsid w:val="2D2C2C82"/>
    <w:rsid w:val="371B83DE"/>
    <w:rsid w:val="3C06D3E3"/>
    <w:rsid w:val="7296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06E73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6EE9"/>
    <w:rPr>
      <w:rFonts w:asciiTheme="majorHAnsi" w:hAnsiTheme="majorHAnsi" w:eastAsiaTheme="majorEastAsia" w:cstheme="majorBidi"/>
      <w:b/>
      <w:color w:val="306E73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6EE9"/>
    <w:rPr>
      <w:rFonts w:asciiTheme="majorHAnsi" w:hAnsiTheme="majorHAnsi" w:eastAsiaTheme="majorEastAsia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hAnsiTheme="majorHAnsi" w:eastAsiaTheme="majorEastAsia" w:cstheme="majorBidi"/>
      <w:color w:val="306E73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6EE9"/>
    <w:rPr>
      <w:rFonts w:asciiTheme="majorHAnsi" w:hAnsiTheme="majorHAnsi" w:eastAsiaTheme="majorEastAsia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styleId="Level1Numbering" w:customStyle="1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styleId="Level2Numbering" w:customStyle="1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styleId="ListParagraphChar" w:customStyle="1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styleId="Level1NumberingChar" w:customStyle="1">
    <w:name w:val="Level 1 Numbering Char"/>
    <w:basedOn w:val="ListParagraphChar"/>
    <w:link w:val="Level1Numbering"/>
    <w:rsid w:val="008E77AC"/>
    <w:rPr>
      <w:b/>
      <w:u w:val="single"/>
    </w:rPr>
  </w:style>
  <w:style w:type="paragraph" w:styleId="Level3numbering" w:customStyle="1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styleId="Level2NumberingChar" w:customStyle="1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el3numberingChar" w:customStyle="1">
    <w:name w:val="Level 3 numbering Char"/>
    <w:basedOn w:val="Level2NumberingChar"/>
    <w:link w:val="Level3numbering"/>
    <w:rsid w:val="00286ED2"/>
  </w:style>
  <w:style w:type="paragraph" w:styleId="Bullet" w:customStyle="1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styleId="BulletChar" w:customStyle="1">
    <w:name w:val="Bullet Char"/>
    <w:basedOn w:val="Level1NumberingChar"/>
    <w:link w:val="Bullet"/>
    <w:rsid w:val="00E9470E"/>
    <w:rPr>
      <w:b w:val="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18352e48d05b40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e42c-41fb-4b83-9875-8bd2da73f19e}"/>
      </w:docPartPr>
      <w:docPartBody>
        <w:p w14:paraId="4C0D06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2" ma:contentTypeDescription="Create a new document." ma:contentTypeScope="" ma:versionID="f5fee0aedf3c75a29073b4daa6c442ff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c19da6b520d1b2ba969467155aff1a59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6CEA-B181-4864-9F1E-D99713440471}">
  <ds:schemaRefs>
    <ds:schemaRef ds:uri="98733dab-1bf4-43de-a255-022b89bf7fb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4afab2c-84ae-45e5-983a-e5790aacdb4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2CD7F-B5AB-4215-8A47-355AF030E5DD}"/>
</file>

<file path=customXml/itemProps4.xml><?xml version="1.0" encoding="utf-8"?>
<ds:datastoreItem xmlns:ds="http://schemas.openxmlformats.org/officeDocument/2006/customXml" ds:itemID="{ECBB45FD-5780-4581-B976-E7D064BC3C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COLLEGE SWI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ebecca Mathis</dc:creator>
  <lastModifiedBy>G Davis</lastModifiedBy>
  <revision>9</revision>
  <lastPrinted>2017-01-17T10:11:00.0000000Z</lastPrinted>
  <dcterms:created xsi:type="dcterms:W3CDTF">2020-01-05T10:11:00.0000000Z</dcterms:created>
  <dcterms:modified xsi:type="dcterms:W3CDTF">2021-10-13T11:38:34.0180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